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215"/>
        <w:gridCol w:w="621"/>
        <w:gridCol w:w="58"/>
        <w:gridCol w:w="521"/>
        <w:gridCol w:w="150"/>
        <w:gridCol w:w="1350"/>
        <w:gridCol w:w="270"/>
        <w:gridCol w:w="360"/>
        <w:gridCol w:w="900"/>
        <w:gridCol w:w="600"/>
        <w:gridCol w:w="30"/>
        <w:gridCol w:w="2070"/>
        <w:gridCol w:w="180"/>
        <w:gridCol w:w="1350"/>
      </w:tblGrid>
      <w:tr w:rsidR="00FA6054" w:rsidRPr="00282023" w:rsidTr="005004F4">
        <w:trPr>
          <w:trHeight w:val="495"/>
        </w:trPr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4" w:rsidRDefault="00FF746E" w:rsidP="00E34CD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ild LAST Name:</w:t>
            </w:r>
          </w:p>
          <w:p w:rsidR="00E34CD9" w:rsidRPr="00512225" w:rsidRDefault="00E34CD9" w:rsidP="00E34C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4" w:rsidRDefault="00FF746E" w:rsidP="00E34CD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ild FIRST Name:</w:t>
            </w:r>
          </w:p>
          <w:p w:rsidR="00E34CD9" w:rsidRDefault="00E34CD9" w:rsidP="00E34C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4" w:rsidRDefault="00087699" w:rsidP="00E34CD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FA6054">
              <w:rPr>
                <w:rFonts w:ascii="Arial Narrow" w:hAnsi="Arial Narrow"/>
                <w:sz w:val="18"/>
                <w:szCs w:val="18"/>
              </w:rPr>
              <w:t>OB:</w:t>
            </w:r>
          </w:p>
          <w:p w:rsidR="00E34CD9" w:rsidRPr="00512225" w:rsidRDefault="00E34CD9" w:rsidP="00E34C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6054" w:rsidRDefault="00012BBC" w:rsidP="00E34CD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</w:t>
            </w:r>
            <w:r w:rsidR="00FA6054">
              <w:rPr>
                <w:rFonts w:ascii="Arial Narrow" w:hAnsi="Arial Narrow"/>
                <w:sz w:val="18"/>
                <w:szCs w:val="18"/>
              </w:rPr>
              <w:t>ender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E34CD9" w:rsidRPr="00512225" w:rsidRDefault="00E34CD9" w:rsidP="00E34C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Female"/>
                    <w:listEntry w:val="Male"/>
                    <w:listEntry w:val="Choose not to identify"/>
                    <w:listEntry w:val="Gender Fluid"/>
                    <w:listEntry w:val="Gender nonConforming"/>
                    <w:listEntry w:val="Transgender F-T-M"/>
                    <w:listEntry w:val="Transgender M-T-F"/>
                    <w:listEntry w:val="Other"/>
                  </w:ddList>
                </w:ffData>
              </w:fldChar>
            </w:r>
            <w:bookmarkStart w:id="3" w:name="Dropdown1"/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</w:tr>
      <w:tr w:rsidR="00DB2476" w:rsidRPr="00AF7952" w:rsidTr="005004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DB2476" w:rsidP="00DB247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e ID #:</w:t>
            </w:r>
          </w:p>
          <w:p w:rsidR="00E34CD9" w:rsidRDefault="00E34CD9" w:rsidP="00E34C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DB2476" w:rsidP="00E34C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son ID #:</w:t>
            </w:r>
          </w:p>
          <w:p w:rsidR="00E34CD9" w:rsidRDefault="00E34CD9" w:rsidP="00E34C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DB2476" w:rsidP="00DB247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ce</w:t>
            </w:r>
            <w:r w:rsidR="00FF746E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E34CD9" w:rsidRPr="00512225" w:rsidRDefault="00E34CD9" w:rsidP="00E34C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American Indian / Alaskian Native"/>
                    <w:listEntry w:val="Asian"/>
                    <w:listEntry w:val="Asian Indian"/>
                    <w:listEntry w:val="Black / African"/>
                    <w:listEntry w:val="Pacific Islander"/>
                    <w:listEntry w:val="White / Caucasian"/>
                    <w:listEntry w:val="Other"/>
                    <w:listEntry w:val="2 or more races"/>
                    <w:listEntry w:val="Prefer not to answer"/>
                    <w:listEntry w:val="UInknown"/>
                  </w:ddList>
                </w:ffData>
              </w:fldChar>
            </w:r>
            <w:bookmarkStart w:id="6" w:name="Dropdown2"/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DB2476" w:rsidP="00DB247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thnicity:</w:t>
            </w:r>
          </w:p>
          <w:p w:rsidR="00E34CD9" w:rsidRPr="00512225" w:rsidRDefault="00E34CD9" w:rsidP="00E34C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Of Hispanic Origin"/>
                    <w:listEntry w:val="Not of Hispanic Origin"/>
                    <w:listEntry w:val="Unknown"/>
                    <w:listEntry w:val="Prefer not to answer"/>
                  </w:ddList>
                </w:ffData>
              </w:fldChar>
            </w:r>
            <w:bookmarkStart w:id="7" w:name="Dropdown3"/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DB2476" w:rsidP="00DB247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ligion (if any):</w:t>
            </w:r>
          </w:p>
          <w:p w:rsidR="00E34CD9" w:rsidRPr="00AF7952" w:rsidRDefault="00E34CD9" w:rsidP="00E34C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bookmarkStart w:id="8" w:name="Dropdown4"/>
            <w:r>
              <w:rPr>
                <w:rFonts w:ascii="Arial Narrow" w:hAnsi="Arial Narrow"/>
                <w:sz w:val="18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DB2476" w:rsidP="00DB247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 of Referral</w:t>
            </w:r>
            <w:r w:rsidR="00FF746E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512225" w:rsidRPr="00512225" w:rsidRDefault="00512225" w:rsidP="005122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</w:tr>
      <w:tr w:rsidR="00182FF4" w:rsidRPr="00AF7952" w:rsidTr="005004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7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FF4" w:rsidRPr="00182FF4" w:rsidRDefault="00182FF4" w:rsidP="00FF746E">
            <w:pPr>
              <w:tabs>
                <w:tab w:val="center" w:pos="4500"/>
                <w:tab w:val="right" w:pos="93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82FF4">
              <w:rPr>
                <w:rFonts w:ascii="Arial Narrow" w:hAnsi="Arial Narrow"/>
                <w:b/>
                <w:sz w:val="18"/>
                <w:szCs w:val="18"/>
              </w:rPr>
              <w:t>LIST BOARD MEMBERS INVOLVED IN DECISION:</w:t>
            </w:r>
          </w:p>
        </w:tc>
      </w:tr>
      <w:tr w:rsidR="00512225" w:rsidRPr="00AF7952" w:rsidTr="005004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25" w:rsidRPr="00512225" w:rsidRDefault="00512225" w:rsidP="00512225">
            <w:pPr>
              <w:tabs>
                <w:tab w:val="center" w:pos="4500"/>
                <w:tab w:val="right" w:pos="9360"/>
              </w:tabs>
              <w:rPr>
                <w:rFonts w:ascii="Arial Narrow" w:hAnsi="Arial Narrow"/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25" w:rsidRPr="00512225" w:rsidRDefault="00512225" w:rsidP="00512225">
            <w:pPr>
              <w:rPr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25" w:rsidRPr="00512225" w:rsidRDefault="00512225" w:rsidP="00512225">
            <w:pPr>
              <w:rPr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12225" w:rsidRPr="00AF7952" w:rsidTr="005004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25" w:rsidRPr="00512225" w:rsidRDefault="00512225" w:rsidP="00512225">
            <w:pPr>
              <w:rPr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25" w:rsidRPr="00512225" w:rsidRDefault="00512225" w:rsidP="00512225">
            <w:pPr>
              <w:rPr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25" w:rsidRPr="00512225" w:rsidRDefault="00512225" w:rsidP="00512225">
            <w:pPr>
              <w:rPr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12225" w:rsidRPr="00AF7952" w:rsidTr="005004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25" w:rsidRPr="00512225" w:rsidRDefault="00512225" w:rsidP="00512225">
            <w:pPr>
              <w:rPr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25" w:rsidRPr="00512225" w:rsidRDefault="00512225" w:rsidP="00512225">
            <w:pPr>
              <w:rPr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25" w:rsidRPr="00512225" w:rsidRDefault="00512225" w:rsidP="00512225">
            <w:pPr>
              <w:rPr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12225" w:rsidRPr="00AF7952" w:rsidTr="005004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25" w:rsidRPr="00512225" w:rsidRDefault="00512225" w:rsidP="00512225">
            <w:pPr>
              <w:rPr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25" w:rsidRPr="00512225" w:rsidRDefault="00512225" w:rsidP="00512225">
            <w:pPr>
              <w:rPr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25" w:rsidRPr="00512225" w:rsidRDefault="00512225" w:rsidP="00512225">
            <w:pPr>
              <w:rPr>
                <w:sz w:val="20"/>
                <w:szCs w:val="20"/>
              </w:rPr>
            </w:pPr>
            <w:r w:rsidRPr="0051222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2225">
              <w:rPr>
                <w:rFonts w:ascii="Arial Narrow" w:hAnsi="Arial Narrow"/>
                <w:sz w:val="20"/>
                <w:szCs w:val="20"/>
              </w:rPr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222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B2476" w:rsidRPr="00AF7952" w:rsidTr="005004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FF746E" w:rsidP="00182FF4">
            <w:pPr>
              <w:tabs>
                <w:tab w:val="center" w:pos="4500"/>
              </w:tabs>
              <w:ind w:right="-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OARD RECOMMENDATION:</w:t>
            </w:r>
          </w:p>
          <w:p w:rsidR="00512225" w:rsidRPr="00DB2476" w:rsidRDefault="00512225" w:rsidP="00182FF4">
            <w:pPr>
              <w:tabs>
                <w:tab w:val="center" w:pos="4500"/>
              </w:tabs>
              <w:ind w:right="-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DB2476" w:rsidRPr="002C1656" w:rsidTr="005004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182FF4" w:rsidP="00182FF4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hairperson’s </w:t>
            </w:r>
            <w:r w:rsidR="00DB2476">
              <w:rPr>
                <w:rFonts w:ascii="Arial Narrow" w:hAnsi="Arial Narrow" w:cs="Arial"/>
                <w:bCs/>
                <w:sz w:val="18"/>
                <w:szCs w:val="18"/>
              </w:rPr>
              <w:t>LAST Name:</w:t>
            </w:r>
          </w:p>
          <w:p w:rsidR="00512225" w:rsidRDefault="00512225" w:rsidP="00182FF4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182FF4" w:rsidP="00DB2476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hairperson’s</w:t>
            </w:r>
            <w:r w:rsidR="00DB2476">
              <w:rPr>
                <w:rFonts w:ascii="Arial Narrow" w:hAnsi="Arial Narrow" w:cs="Arial"/>
                <w:bCs/>
                <w:sz w:val="18"/>
                <w:szCs w:val="18"/>
              </w:rPr>
              <w:t xml:space="preserve"> FIRST Name:</w:t>
            </w:r>
          </w:p>
          <w:p w:rsidR="00512225" w:rsidRDefault="00512225" w:rsidP="00DB2476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182FF4" w:rsidP="00DB2476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hairperson’s</w:t>
            </w:r>
            <w:r w:rsidR="00DB2476">
              <w:rPr>
                <w:rFonts w:ascii="Arial Narrow" w:hAnsi="Arial Narrow" w:cs="Arial"/>
                <w:bCs/>
                <w:sz w:val="18"/>
                <w:szCs w:val="18"/>
              </w:rPr>
              <w:t xml:space="preserve"> Signature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DB2476" w:rsidP="00DB2476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te:</w:t>
            </w:r>
          </w:p>
          <w:p w:rsidR="00512225" w:rsidRDefault="00512225" w:rsidP="00DB2476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4"/>
          </w:p>
        </w:tc>
      </w:tr>
      <w:tr w:rsidR="00182FF4" w:rsidRPr="002C1656" w:rsidTr="005004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FF4" w:rsidRPr="00FC53C7" w:rsidRDefault="00182FF4" w:rsidP="00182FF4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FC53C7">
              <w:rPr>
                <w:rFonts w:ascii="Arial Narrow" w:hAnsi="Arial Narrow" w:cs="Arial"/>
                <w:bCs/>
                <w:sz w:val="28"/>
                <w:szCs w:val="28"/>
              </w:rPr>
              <w:t>COMMISSIONER</w:t>
            </w:r>
            <w:r w:rsidR="005004F4">
              <w:rPr>
                <w:rFonts w:ascii="Arial Narrow" w:hAnsi="Arial Narrow" w:cs="Arial"/>
                <w:bCs/>
                <w:sz w:val="28"/>
                <w:szCs w:val="28"/>
              </w:rPr>
              <w:t>’</w:t>
            </w:r>
            <w:r w:rsidRPr="00FC53C7">
              <w:rPr>
                <w:rFonts w:ascii="Arial Narrow" w:hAnsi="Arial Narrow" w:cs="Arial"/>
                <w:bCs/>
                <w:sz w:val="28"/>
                <w:szCs w:val="28"/>
              </w:rPr>
              <w:t>S DECISION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FF4" w:rsidRPr="00182FF4" w:rsidRDefault="00512225" w:rsidP="00182FF4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8"/>
                <w:szCs w:val="28"/>
              </w:rPr>
            </w:r>
            <w:r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bookmarkEnd w:id="15"/>
            <w:r w:rsidR="00182FF4" w:rsidRPr="00182FF4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="00FC53C7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="00182FF4" w:rsidRPr="00182FF4">
              <w:rPr>
                <w:rFonts w:ascii="Arial Narrow" w:hAnsi="Arial Narrow" w:cs="Arial"/>
                <w:bCs/>
                <w:sz w:val="28"/>
                <w:szCs w:val="28"/>
              </w:rPr>
              <w:t xml:space="preserve"> Approved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4" w:rsidRDefault="00182FF4" w:rsidP="00182FF4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82FF4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F4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Pr="00182FF4">
              <w:rPr>
                <w:rFonts w:ascii="Arial Narrow" w:hAnsi="Arial Narrow" w:cs="Arial"/>
                <w:bCs/>
                <w:sz w:val="28"/>
                <w:szCs w:val="28"/>
              </w:rPr>
            </w:r>
            <w:r w:rsidRPr="00182FF4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="00FC53C7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Cs/>
                <w:sz w:val="28"/>
                <w:szCs w:val="28"/>
              </w:rPr>
              <w:t>Denied</w:t>
            </w:r>
          </w:p>
        </w:tc>
      </w:tr>
      <w:tr w:rsidR="00DB2476" w:rsidRPr="002C1656" w:rsidTr="005004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182FF4" w:rsidP="00DB2476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ommissioner’s LAST</w:t>
            </w:r>
            <w:r w:rsidR="00DB2476">
              <w:rPr>
                <w:rFonts w:ascii="Arial Narrow" w:hAnsi="Arial Narrow" w:cs="Arial"/>
                <w:bCs/>
                <w:sz w:val="18"/>
                <w:szCs w:val="18"/>
              </w:rPr>
              <w:t xml:space="preserve"> Name:</w:t>
            </w:r>
          </w:p>
          <w:p w:rsidR="00512225" w:rsidRDefault="00512225" w:rsidP="00DB2476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182FF4" w:rsidP="00DB2476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ommissioner’s</w:t>
            </w:r>
            <w:r w:rsidR="00DB2476">
              <w:rPr>
                <w:rFonts w:ascii="Arial Narrow" w:hAnsi="Arial Narrow" w:cs="Arial"/>
                <w:bCs/>
                <w:sz w:val="18"/>
                <w:szCs w:val="18"/>
              </w:rPr>
              <w:t xml:space="preserve"> FIRST Name:</w:t>
            </w:r>
          </w:p>
          <w:p w:rsidR="00512225" w:rsidRDefault="00512225" w:rsidP="00DB2476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182FF4" w:rsidP="00FC53C7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mmissioner’s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(or designee)</w:t>
            </w:r>
            <w:r w:rsidR="00FC53C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C53C7">
              <w:rPr>
                <w:rFonts w:ascii="Arial Narrow" w:hAnsi="Arial Narrow" w:cs="Arial"/>
                <w:bCs/>
                <w:sz w:val="18"/>
                <w:szCs w:val="18"/>
              </w:rPr>
              <w:t>Signature</w:t>
            </w:r>
            <w:r w:rsidR="00FC53C7"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6" w:rsidRDefault="00DB2476" w:rsidP="00DB2476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te:</w:t>
            </w:r>
          </w:p>
          <w:p w:rsidR="00512225" w:rsidRDefault="00512225" w:rsidP="00DB2476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</w:tr>
      <w:tr w:rsidR="005E29A1" w:rsidRPr="002C1656" w:rsidTr="005004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A1" w:rsidRDefault="005E29A1" w:rsidP="00FC53C7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te Decision Sent to Area Office:</w:t>
            </w:r>
            <w:r w:rsidR="00512225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512225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512225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512225">
              <w:rPr>
                <w:rFonts w:ascii="Arial Narrow" w:hAnsi="Arial Narrow" w:cs="Arial"/>
                <w:bCs/>
                <w:sz w:val="18"/>
                <w:szCs w:val="18"/>
              </w:rPr>
            </w:r>
            <w:r w:rsidR="00512225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51222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51222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51222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51222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51222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512225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A1" w:rsidRDefault="005E29A1" w:rsidP="00FC53C7">
            <w:pPr>
              <w:tabs>
                <w:tab w:val="center" w:pos="4500"/>
                <w:tab w:val="right" w:pos="936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nitials:</w:t>
            </w:r>
            <w:r w:rsidR="00512225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512225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512225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512225">
              <w:rPr>
                <w:rFonts w:ascii="Arial Narrow" w:hAnsi="Arial Narrow" w:cs="Arial"/>
                <w:bCs/>
                <w:sz w:val="18"/>
                <w:szCs w:val="18"/>
              </w:rPr>
            </w:r>
            <w:r w:rsidR="00512225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51222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51222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51222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51222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51222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512225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C16D00" w:rsidRPr="00E93C8D" w:rsidRDefault="00C16D00" w:rsidP="00BD074F">
      <w:pPr>
        <w:rPr>
          <w:rFonts w:ascii="Arial Narrow" w:hAnsi="Arial Narrow"/>
          <w:b/>
          <w:sz w:val="2"/>
          <w:szCs w:val="2"/>
        </w:rPr>
      </w:pPr>
    </w:p>
    <w:sectPr w:rsidR="00C16D00" w:rsidRPr="00E93C8D" w:rsidSect="0040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98" w:rsidRDefault="00FC6198" w:rsidP="00E6362A">
      <w:r>
        <w:separator/>
      </w:r>
    </w:p>
  </w:endnote>
  <w:endnote w:type="continuationSeparator" w:id="0">
    <w:p w:rsidR="00FC6198" w:rsidRDefault="00FC6198" w:rsidP="00E6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AF" w:rsidRDefault="00EC0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AF" w:rsidRDefault="00EC07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AF" w:rsidRDefault="00EC0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98" w:rsidRDefault="00FC6198" w:rsidP="00E6362A">
      <w:r>
        <w:separator/>
      </w:r>
    </w:p>
  </w:footnote>
  <w:footnote w:type="continuationSeparator" w:id="0">
    <w:p w:rsidR="00FC6198" w:rsidRDefault="00FC6198" w:rsidP="00E6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AF" w:rsidRDefault="00EC0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AF" w:rsidRDefault="00EC07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  <w:gridCol w:w="1530"/>
    </w:tblGrid>
    <w:tr w:rsidR="00FC6198" w:rsidTr="00C97137">
      <w:trPr>
        <w:trHeight w:val="180"/>
      </w:trPr>
      <w:tc>
        <w:tcPr>
          <w:tcW w:w="93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FC6198" w:rsidRPr="00E6362A" w:rsidRDefault="00401246" w:rsidP="00AF7952">
          <w:pPr>
            <w:pStyle w:val="Header"/>
            <w:tabs>
              <w:tab w:val="clear" w:pos="4320"/>
              <w:tab w:val="center" w:pos="4590"/>
            </w:tabs>
            <w:spacing w:before="10" w:after="10"/>
            <w:ind w:left="-18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Connecticut </w:t>
          </w:r>
          <w:r w:rsidR="00FC6198" w:rsidRPr="00E6362A">
            <w:rPr>
              <w:rFonts w:ascii="Arial Narrow" w:hAnsi="Arial Narrow"/>
            </w:rPr>
            <w:t>Department of Children and Families</w:t>
          </w:r>
        </w:p>
        <w:p w:rsidR="00DB2476" w:rsidRPr="00DB2476" w:rsidRDefault="00DB2476" w:rsidP="00AF7952">
          <w:pPr>
            <w:tabs>
              <w:tab w:val="right" w:pos="10710"/>
            </w:tabs>
            <w:ind w:left="-18"/>
            <w:rPr>
              <w:rFonts w:ascii="Arial Narrow" w:hAnsi="Arial Narrow" w:cs="Arial"/>
              <w:b/>
            </w:rPr>
          </w:pPr>
          <w:r w:rsidRPr="00DB2476">
            <w:rPr>
              <w:rFonts w:ascii="Arial Narrow" w:hAnsi="Arial Narrow"/>
              <w:b/>
              <w:caps/>
            </w:rPr>
            <w:t>MEDICAL REVIEW BOARD recommendation and commissioner’s decision</w:t>
          </w:r>
          <w:r w:rsidRPr="00DB2476">
            <w:rPr>
              <w:rFonts w:ascii="Arial Narrow" w:hAnsi="Arial Narrow" w:cs="Arial"/>
              <w:b/>
            </w:rPr>
            <w:t xml:space="preserve"> </w:t>
          </w:r>
        </w:p>
        <w:p w:rsidR="00FC6198" w:rsidRPr="00342B3F" w:rsidRDefault="00DB2476" w:rsidP="00AF7952">
          <w:pPr>
            <w:tabs>
              <w:tab w:val="right" w:pos="10710"/>
            </w:tabs>
            <w:ind w:left="-18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DCF-786</w:t>
          </w:r>
        </w:p>
        <w:p w:rsidR="00FC6198" w:rsidRDefault="00EC07AF" w:rsidP="00AF7952">
          <w:pPr>
            <w:pStyle w:val="Header"/>
            <w:tabs>
              <w:tab w:val="clear" w:pos="4320"/>
            </w:tabs>
            <w:ind w:left="-18"/>
            <w:rPr>
              <w:rFonts w:ascii="Arial" w:hAnsi="Arial" w:cs="Arial"/>
              <w:sz w:val="18"/>
              <w:szCs w:val="18"/>
            </w:rPr>
          </w:pPr>
          <w:r>
            <w:rPr>
              <w:rFonts w:ascii="Arial Narrow" w:hAnsi="Arial Narrow" w:cs="Arial"/>
              <w:sz w:val="20"/>
              <w:szCs w:val="20"/>
            </w:rPr>
            <w:t>4/19</w:t>
          </w:r>
          <w:bookmarkStart w:id="21" w:name="_GoBack"/>
          <w:bookmarkEnd w:id="21"/>
          <w:r w:rsidR="00FC6198" w:rsidRPr="00342B3F">
            <w:rPr>
              <w:rFonts w:ascii="Arial Narrow" w:hAnsi="Arial Narrow" w:cs="Arial"/>
              <w:sz w:val="20"/>
              <w:szCs w:val="20"/>
            </w:rPr>
            <w:t xml:space="preserve"> (Rev.)</w:t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FC6198" w:rsidRDefault="00FC6198" w:rsidP="00445798">
          <w:pPr>
            <w:tabs>
              <w:tab w:val="right" w:pos="954"/>
            </w:tabs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="00280ED1">
            <w:rPr>
              <w:rFonts w:ascii="Arial" w:hAnsi="Arial" w:cs="Arial"/>
              <w:b/>
              <w:bCs/>
            </w:rPr>
            <w:fldChar w:fldCharType="begin"/>
          </w:r>
          <w:r w:rsidR="00280ED1"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 w:rsidR="00280ED1">
            <w:rPr>
              <w:rFonts w:ascii="Arial" w:hAnsi="Arial" w:cs="Arial"/>
              <w:b/>
              <w:bCs/>
            </w:rPr>
            <w:fldChar w:fldCharType="separate"/>
          </w:r>
          <w:r w:rsidR="001A1E94">
            <w:rPr>
              <w:rFonts w:ascii="Arial" w:hAnsi="Arial" w:cs="Arial"/>
              <w:b/>
              <w:bCs/>
            </w:rPr>
            <w:fldChar w:fldCharType="begin"/>
          </w:r>
          <w:r w:rsidR="001A1E94"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 w:rsidR="001A1E94">
            <w:rPr>
              <w:rFonts w:ascii="Arial" w:hAnsi="Arial" w:cs="Arial"/>
              <w:b/>
              <w:bCs/>
            </w:rPr>
            <w:fldChar w:fldCharType="separate"/>
          </w:r>
          <w:r w:rsidR="002A6CE6">
            <w:rPr>
              <w:rFonts w:ascii="Arial" w:hAnsi="Arial" w:cs="Arial"/>
              <w:b/>
              <w:bCs/>
            </w:rPr>
            <w:fldChar w:fldCharType="begin"/>
          </w:r>
          <w:r w:rsidR="002A6CE6"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 w:rsidR="002A6CE6">
            <w:rPr>
              <w:rFonts w:ascii="Arial" w:hAnsi="Arial" w:cs="Arial"/>
              <w:b/>
              <w:bCs/>
            </w:rPr>
            <w:fldChar w:fldCharType="separate"/>
          </w:r>
          <w:r w:rsidR="00012BBC">
            <w:rPr>
              <w:rFonts w:ascii="Arial" w:hAnsi="Arial" w:cs="Arial"/>
              <w:b/>
              <w:bCs/>
            </w:rPr>
            <w:fldChar w:fldCharType="begin"/>
          </w:r>
          <w:r w:rsidR="00012BBC"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 w:rsidR="00012BBC">
            <w:rPr>
              <w:rFonts w:ascii="Arial" w:hAnsi="Arial" w:cs="Arial"/>
              <w:b/>
              <w:bCs/>
            </w:rPr>
            <w:fldChar w:fldCharType="separate"/>
          </w:r>
          <w:r w:rsidR="00087699">
            <w:rPr>
              <w:rFonts w:ascii="Arial" w:hAnsi="Arial" w:cs="Arial"/>
              <w:b/>
              <w:bCs/>
            </w:rPr>
            <w:fldChar w:fldCharType="begin"/>
          </w:r>
          <w:r w:rsidR="00087699"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 w:rsidR="00087699">
            <w:rPr>
              <w:rFonts w:ascii="Arial" w:hAnsi="Arial" w:cs="Arial"/>
              <w:b/>
              <w:bCs/>
            </w:rPr>
            <w:fldChar w:fldCharType="separate"/>
          </w:r>
          <w:r w:rsidR="002E5996">
            <w:rPr>
              <w:rFonts w:ascii="Arial" w:hAnsi="Arial" w:cs="Arial"/>
              <w:b/>
              <w:bCs/>
            </w:rPr>
            <w:fldChar w:fldCharType="begin"/>
          </w:r>
          <w:r w:rsidR="002E5996"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 w:rsidR="002E5996">
            <w:rPr>
              <w:rFonts w:ascii="Arial" w:hAnsi="Arial" w:cs="Arial"/>
              <w:b/>
              <w:bCs/>
            </w:rPr>
            <w:fldChar w:fldCharType="separate"/>
          </w:r>
          <w:r w:rsidR="00EC07AF">
            <w:rPr>
              <w:rFonts w:ascii="Arial" w:hAnsi="Arial" w:cs="Arial"/>
              <w:b/>
              <w:bCs/>
            </w:rPr>
            <w:fldChar w:fldCharType="begin"/>
          </w:r>
          <w:r w:rsidR="00EC07AF">
            <w:rPr>
              <w:rFonts w:ascii="Arial" w:hAnsi="Arial" w:cs="Arial"/>
              <w:b/>
              <w:bCs/>
            </w:rPr>
            <w:instrText xml:space="preserve"> </w:instrText>
          </w:r>
          <w:r w:rsidR="00EC07AF">
            <w:rPr>
              <w:rFonts w:ascii="Arial" w:hAnsi="Arial" w:cs="Arial"/>
              <w:b/>
              <w:bCs/>
            </w:rPr>
            <w:instrText>INCLUDEPICTURE  "cid:image001.jpg@01D12DB3.AA64BE60" \* MERGEFORMATINET</w:instrText>
          </w:r>
          <w:r w:rsidR="00EC07AF">
            <w:rPr>
              <w:rFonts w:ascii="Arial" w:hAnsi="Arial" w:cs="Arial"/>
              <w:b/>
              <w:bCs/>
            </w:rPr>
            <w:instrText xml:space="preserve"> </w:instrText>
          </w:r>
          <w:r w:rsidR="00EC07AF">
            <w:rPr>
              <w:rFonts w:ascii="Arial" w:hAnsi="Arial" w:cs="Arial"/>
              <w:b/>
              <w:bCs/>
            </w:rPr>
            <w:fldChar w:fldCharType="separate"/>
          </w:r>
          <w:r w:rsidR="00EC07AF">
            <w:rPr>
              <w:rFonts w:ascii="Arial" w:hAnsi="Arial" w:cs="Arial"/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statecolorseal" style="width:42.95pt;height:41.75pt">
                <v:imagedata r:id="rId1" r:href="rId2"/>
              </v:shape>
            </w:pict>
          </w:r>
          <w:r w:rsidR="00EC07AF">
            <w:rPr>
              <w:rFonts w:ascii="Arial" w:hAnsi="Arial" w:cs="Arial"/>
              <w:b/>
              <w:bCs/>
            </w:rPr>
            <w:fldChar w:fldCharType="end"/>
          </w:r>
          <w:r w:rsidR="002E5996">
            <w:rPr>
              <w:rFonts w:ascii="Arial" w:hAnsi="Arial" w:cs="Arial"/>
              <w:b/>
              <w:bCs/>
            </w:rPr>
            <w:fldChar w:fldCharType="end"/>
          </w:r>
          <w:r w:rsidR="00087699">
            <w:rPr>
              <w:rFonts w:ascii="Arial" w:hAnsi="Arial" w:cs="Arial"/>
              <w:b/>
              <w:bCs/>
            </w:rPr>
            <w:fldChar w:fldCharType="end"/>
          </w:r>
          <w:r w:rsidR="00012BBC">
            <w:rPr>
              <w:rFonts w:ascii="Arial" w:hAnsi="Arial" w:cs="Arial"/>
              <w:b/>
              <w:bCs/>
            </w:rPr>
            <w:fldChar w:fldCharType="end"/>
          </w:r>
          <w:r w:rsidR="002A6CE6">
            <w:rPr>
              <w:rFonts w:ascii="Arial" w:hAnsi="Arial" w:cs="Arial"/>
              <w:b/>
              <w:bCs/>
            </w:rPr>
            <w:fldChar w:fldCharType="end"/>
          </w:r>
          <w:r w:rsidR="001A1E94">
            <w:rPr>
              <w:rFonts w:ascii="Arial" w:hAnsi="Arial" w:cs="Arial"/>
              <w:b/>
              <w:bCs/>
            </w:rPr>
            <w:fldChar w:fldCharType="end"/>
          </w:r>
          <w:r w:rsidR="00280ED1"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</w:p>
        <w:p w:rsidR="00FC6198" w:rsidRPr="00445798" w:rsidRDefault="00EC07AF" w:rsidP="00445798">
          <w:pPr>
            <w:tabs>
              <w:tab w:val="right" w:pos="954"/>
            </w:tabs>
            <w:jc w:val="right"/>
            <w:rPr>
              <w:rFonts w:ascii="Arial Narrow" w:hAnsi="Arial Narrow" w:cs="Arial"/>
              <w:bCs/>
              <w:sz w:val="16"/>
              <w:szCs w:val="16"/>
            </w:rPr>
          </w:pPr>
          <w:sdt>
            <w:sdtPr>
              <w:rPr>
                <w:rFonts w:ascii="Arial Narrow" w:hAnsi="Arial Narrow"/>
                <w:sz w:val="16"/>
                <w:szCs w:val="16"/>
              </w:rPr>
              <w:id w:val="272839540"/>
              <w:docPartObj>
                <w:docPartGallery w:val="Page Numbers (Top of Page)"/>
                <w:docPartUnique/>
              </w:docPartObj>
            </w:sdtPr>
            <w:sdtEndPr/>
            <w:sdtContent>
              <w:r w:rsidR="00FC6198" w:rsidRPr="004C522C">
                <w:rPr>
                  <w:rFonts w:ascii="Arial Narrow" w:hAnsi="Arial Narrow"/>
                  <w:sz w:val="16"/>
                  <w:szCs w:val="16"/>
                </w:rPr>
                <w:t xml:space="preserve">Page </w:t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begin"/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instrText xml:space="preserve"> PAGE </w:instrText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 Narrow" w:hAnsi="Arial Narrow"/>
                  <w:b/>
                  <w:bCs/>
                  <w:noProof/>
                  <w:sz w:val="16"/>
                  <w:szCs w:val="16"/>
                </w:rPr>
                <w:t>1</w:t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end"/>
              </w:r>
              <w:r w:rsidR="00FC6198" w:rsidRPr="004C522C">
                <w:rPr>
                  <w:rFonts w:ascii="Arial Narrow" w:hAnsi="Arial Narrow"/>
                  <w:sz w:val="16"/>
                  <w:szCs w:val="16"/>
                </w:rPr>
                <w:t xml:space="preserve"> of </w:t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begin"/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 Narrow" w:hAnsi="Arial Narrow"/>
                  <w:b/>
                  <w:bCs/>
                  <w:noProof/>
                  <w:sz w:val="16"/>
                  <w:szCs w:val="16"/>
                </w:rPr>
                <w:t>1</w:t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FC6198" w:rsidRPr="00445798" w:rsidRDefault="00FC6198">
    <w:pPr>
      <w:pStyle w:val="Head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6A6"/>
    <w:multiLevelType w:val="hybridMultilevel"/>
    <w:tmpl w:val="E30A7774"/>
    <w:lvl w:ilvl="0" w:tplc="45F8B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1389"/>
    <w:multiLevelType w:val="hybridMultilevel"/>
    <w:tmpl w:val="7BF4ABF4"/>
    <w:lvl w:ilvl="0" w:tplc="080E74BA">
      <w:start w:val="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E6F8E"/>
    <w:multiLevelType w:val="hybridMultilevel"/>
    <w:tmpl w:val="8A927664"/>
    <w:lvl w:ilvl="0" w:tplc="F79CA878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389F"/>
    <w:multiLevelType w:val="hybridMultilevel"/>
    <w:tmpl w:val="2E888284"/>
    <w:lvl w:ilvl="0" w:tplc="2DF44128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C43FF7"/>
    <w:multiLevelType w:val="hybridMultilevel"/>
    <w:tmpl w:val="04EE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2B25"/>
    <w:multiLevelType w:val="hybridMultilevel"/>
    <w:tmpl w:val="87404AD6"/>
    <w:lvl w:ilvl="0" w:tplc="95C88A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3350E"/>
    <w:multiLevelType w:val="hybridMultilevel"/>
    <w:tmpl w:val="A23E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F7826"/>
    <w:multiLevelType w:val="hybridMultilevel"/>
    <w:tmpl w:val="735AA186"/>
    <w:lvl w:ilvl="0" w:tplc="3DCAE5E0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3F"/>
    <w:rsid w:val="00012BBC"/>
    <w:rsid w:val="0004188F"/>
    <w:rsid w:val="000779D8"/>
    <w:rsid w:val="00087699"/>
    <w:rsid w:val="000D5EB9"/>
    <w:rsid w:val="000E3E62"/>
    <w:rsid w:val="000F42CC"/>
    <w:rsid w:val="00122CFB"/>
    <w:rsid w:val="00182FF4"/>
    <w:rsid w:val="001A1E94"/>
    <w:rsid w:val="001B3066"/>
    <w:rsid w:val="001B4FB3"/>
    <w:rsid w:val="0020453E"/>
    <w:rsid w:val="00212804"/>
    <w:rsid w:val="00245F40"/>
    <w:rsid w:val="00252460"/>
    <w:rsid w:val="00280ED1"/>
    <w:rsid w:val="00282023"/>
    <w:rsid w:val="0029592D"/>
    <w:rsid w:val="002A6CE6"/>
    <w:rsid w:val="002C1656"/>
    <w:rsid w:val="002E5996"/>
    <w:rsid w:val="002E6198"/>
    <w:rsid w:val="00342B3F"/>
    <w:rsid w:val="00385096"/>
    <w:rsid w:val="003B6C8F"/>
    <w:rsid w:val="003C63B0"/>
    <w:rsid w:val="00401246"/>
    <w:rsid w:val="004035D8"/>
    <w:rsid w:val="004111A4"/>
    <w:rsid w:val="004172B6"/>
    <w:rsid w:val="00437856"/>
    <w:rsid w:val="004435E9"/>
    <w:rsid w:val="00445540"/>
    <w:rsid w:val="00445798"/>
    <w:rsid w:val="00486D88"/>
    <w:rsid w:val="004C522C"/>
    <w:rsid w:val="005004F4"/>
    <w:rsid w:val="00512225"/>
    <w:rsid w:val="005B61CC"/>
    <w:rsid w:val="005E29A1"/>
    <w:rsid w:val="006032B0"/>
    <w:rsid w:val="00627FBC"/>
    <w:rsid w:val="006A08E7"/>
    <w:rsid w:val="006C0091"/>
    <w:rsid w:val="00707D6A"/>
    <w:rsid w:val="007614FF"/>
    <w:rsid w:val="00782FBF"/>
    <w:rsid w:val="007C58D9"/>
    <w:rsid w:val="00850E2B"/>
    <w:rsid w:val="008A4E6E"/>
    <w:rsid w:val="008D6550"/>
    <w:rsid w:val="00925ED2"/>
    <w:rsid w:val="009265AF"/>
    <w:rsid w:val="00944B86"/>
    <w:rsid w:val="00967F81"/>
    <w:rsid w:val="00982830"/>
    <w:rsid w:val="009A3490"/>
    <w:rsid w:val="00A538A3"/>
    <w:rsid w:val="00A54171"/>
    <w:rsid w:val="00A7328E"/>
    <w:rsid w:val="00A74607"/>
    <w:rsid w:val="00AF7952"/>
    <w:rsid w:val="00B11044"/>
    <w:rsid w:val="00B307E8"/>
    <w:rsid w:val="00B8514E"/>
    <w:rsid w:val="00BB00D4"/>
    <w:rsid w:val="00BC38FD"/>
    <w:rsid w:val="00BD074F"/>
    <w:rsid w:val="00BF1D3D"/>
    <w:rsid w:val="00C14E57"/>
    <w:rsid w:val="00C16D00"/>
    <w:rsid w:val="00C97137"/>
    <w:rsid w:val="00CF658A"/>
    <w:rsid w:val="00D14EAA"/>
    <w:rsid w:val="00D21540"/>
    <w:rsid w:val="00D35B0E"/>
    <w:rsid w:val="00D36B79"/>
    <w:rsid w:val="00D5300C"/>
    <w:rsid w:val="00D60115"/>
    <w:rsid w:val="00D64E0B"/>
    <w:rsid w:val="00DB2476"/>
    <w:rsid w:val="00DE5726"/>
    <w:rsid w:val="00E04E91"/>
    <w:rsid w:val="00E34CD9"/>
    <w:rsid w:val="00E50483"/>
    <w:rsid w:val="00E6362A"/>
    <w:rsid w:val="00E93C8D"/>
    <w:rsid w:val="00EC07AF"/>
    <w:rsid w:val="00ED27A6"/>
    <w:rsid w:val="00ED2CBF"/>
    <w:rsid w:val="00EF1155"/>
    <w:rsid w:val="00F0693D"/>
    <w:rsid w:val="00F469A4"/>
    <w:rsid w:val="00FA6054"/>
    <w:rsid w:val="00FB3BF7"/>
    <w:rsid w:val="00FC53C7"/>
    <w:rsid w:val="00FC6198"/>
    <w:rsid w:val="00FD3367"/>
    <w:rsid w:val="00FD6A3D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chartTrackingRefBased/>
  <w15:docId w15:val="{3E1C7DD0-402C-4F9A-921C-DBA396F5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B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B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3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2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2DB3.AA64B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59A5-C346-4EC4-9F6B-6DD124C8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, DAVID</dc:creator>
  <cp:keywords/>
  <dc:description/>
  <cp:lastModifiedBy>BRENNAN, DAVID</cp:lastModifiedBy>
  <cp:revision>2</cp:revision>
  <cp:lastPrinted>2019-04-16T18:08:00Z</cp:lastPrinted>
  <dcterms:created xsi:type="dcterms:W3CDTF">2019-04-17T12:11:00Z</dcterms:created>
  <dcterms:modified xsi:type="dcterms:W3CDTF">2019-04-17T12:11:00Z</dcterms:modified>
</cp:coreProperties>
</file>